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07" w:rsidRPr="00034A07" w:rsidRDefault="00034A07" w:rsidP="00034A07">
      <w:pPr>
        <w:jc w:val="center"/>
        <w:rPr>
          <w:b/>
        </w:rPr>
      </w:pPr>
      <w:r w:rsidRPr="00034A07">
        <w:rPr>
          <w:b/>
        </w:rPr>
        <w:t>General Education Policy Review Committee</w:t>
      </w:r>
    </w:p>
    <w:p w:rsidR="00034A07" w:rsidRPr="00034A07" w:rsidRDefault="00663124" w:rsidP="00034A07">
      <w:pPr>
        <w:jc w:val="center"/>
        <w:rPr>
          <w:b/>
        </w:rPr>
      </w:pPr>
      <w:r>
        <w:rPr>
          <w:b/>
        </w:rPr>
        <w:t xml:space="preserve">Minutes of the </w:t>
      </w:r>
      <w:r w:rsidR="000C7841">
        <w:rPr>
          <w:b/>
        </w:rPr>
        <w:t>June 22</w:t>
      </w:r>
      <w:r w:rsidR="0005499A">
        <w:rPr>
          <w:b/>
        </w:rPr>
        <w:t xml:space="preserve"> </w:t>
      </w:r>
      <w:r w:rsidR="00953965">
        <w:rPr>
          <w:b/>
        </w:rPr>
        <w:t>Meeting</w:t>
      </w:r>
    </w:p>
    <w:p w:rsidR="00034A07" w:rsidRDefault="00034A07"/>
    <w:p w:rsidR="00695110" w:rsidRDefault="00034A07">
      <w:r>
        <w:t xml:space="preserve">Present:  </w:t>
      </w:r>
      <w:r w:rsidR="006870A4">
        <w:t xml:space="preserve"> </w:t>
      </w:r>
      <w:r w:rsidR="00CE001C">
        <w:t xml:space="preserve">John Houghton, Randy Olson, </w:t>
      </w:r>
      <w:r w:rsidR="001F211F">
        <w:t>Julie Schneider</w:t>
      </w:r>
      <w:r w:rsidR="008916BD">
        <w:t xml:space="preserve">, </w:t>
      </w:r>
      <w:r w:rsidR="000C7841">
        <w:t>James Sage</w:t>
      </w:r>
      <w:r w:rsidR="00242902">
        <w:t xml:space="preserve">, Greg Summers, </w:t>
      </w:r>
      <w:r>
        <w:t>Mary Holland.</w:t>
      </w:r>
    </w:p>
    <w:p w:rsidR="001F211F" w:rsidRDefault="001F211F"/>
    <w:p w:rsidR="003A3DCA" w:rsidRDefault="009C6ABC">
      <w:r>
        <w:t>Called to order at 1:00</w:t>
      </w:r>
      <w:r w:rsidR="00030C23">
        <w:t>p</w:t>
      </w:r>
      <w:r w:rsidR="00034A07">
        <w:t>m.</w:t>
      </w:r>
    </w:p>
    <w:p w:rsidR="00D46BBB" w:rsidRDefault="00D46BBB"/>
    <w:p w:rsidR="00781AB0" w:rsidRDefault="00ED45B2" w:rsidP="00B46707">
      <w:pPr>
        <w:pStyle w:val="NoSpacing"/>
      </w:pPr>
      <w:r>
        <w:t xml:space="preserve">The </w:t>
      </w:r>
      <w:r w:rsidR="00F15E07">
        <w:t xml:space="preserve">minutes of </w:t>
      </w:r>
      <w:r w:rsidR="009C6ABC">
        <w:t>June 15</w:t>
      </w:r>
      <w:r>
        <w:t xml:space="preserve"> were amended</w:t>
      </w:r>
      <w:r w:rsidR="000F13A3">
        <w:t>.</w:t>
      </w:r>
    </w:p>
    <w:p w:rsidR="002C577E" w:rsidRDefault="002C577E" w:rsidP="00781AB0">
      <w:pPr>
        <w:pStyle w:val="NoSpacing"/>
      </w:pPr>
    </w:p>
    <w:p w:rsidR="00394B96" w:rsidRDefault="006C77B0" w:rsidP="000F13A3">
      <w:r>
        <w:t>Announcements</w:t>
      </w:r>
      <w:r w:rsidR="00182B48">
        <w:t xml:space="preserve">:  </w:t>
      </w:r>
    </w:p>
    <w:p w:rsidR="005D1FDC" w:rsidRDefault="00050EAA" w:rsidP="00050EAA">
      <w:pPr>
        <w:pStyle w:val="NoSpacing"/>
      </w:pPr>
      <w:r>
        <w:t xml:space="preserve">Greg Summers with </w:t>
      </w:r>
      <w:r w:rsidR="009C6ABC">
        <w:t>Dan Kellogg and the programmers.  One of the issues that came up is our proposed course number for the First Year Seminar</w:t>
      </w:r>
      <w:r w:rsidR="004F1587">
        <w:t xml:space="preserve"> as </w:t>
      </w:r>
      <w:r w:rsidR="009C6ABC">
        <w:t>FYS 101 with different sub-topics as section numbers.  The current program software will not</w:t>
      </w:r>
      <w:r w:rsidR="006B1843">
        <w:t xml:space="preserve"> be able to</w:t>
      </w:r>
      <w:r w:rsidR="009C6ABC">
        <w:t xml:space="preserve"> automatically coordinate </w:t>
      </w:r>
      <w:r w:rsidR="006B1843">
        <w:t xml:space="preserve">an FYS 101 prefix </w:t>
      </w:r>
      <w:r w:rsidR="009C6ABC">
        <w:t xml:space="preserve">with </w:t>
      </w:r>
      <w:r w:rsidR="006B1843">
        <w:t xml:space="preserve">the </w:t>
      </w:r>
      <w:r w:rsidR="009C6ABC">
        <w:t xml:space="preserve">other </w:t>
      </w:r>
      <w:r>
        <w:t xml:space="preserve">tracking </w:t>
      </w:r>
      <w:r w:rsidR="009C6ABC">
        <w:t xml:space="preserve">software (the Transfer Information System and the </w:t>
      </w:r>
      <w:r w:rsidR="00775436">
        <w:t>Degree Progress Report)</w:t>
      </w:r>
      <w:r w:rsidR="006B1843">
        <w:t>;</w:t>
      </w:r>
      <w:r w:rsidR="009C6ABC">
        <w:t xml:space="preserve"> so </w:t>
      </w:r>
      <w:r w:rsidR="006B1843">
        <w:t>each</w:t>
      </w:r>
      <w:r w:rsidR="009C6ABC">
        <w:t xml:space="preserve"> student</w:t>
      </w:r>
      <w:r w:rsidR="006B1843">
        <w:t xml:space="preserve"> record</w:t>
      </w:r>
      <w:r w:rsidR="009C6ABC">
        <w:t xml:space="preserve"> </w:t>
      </w:r>
      <w:r w:rsidR="006B1843">
        <w:t>of those taking</w:t>
      </w:r>
      <w:r w:rsidR="009C6ABC">
        <w:t xml:space="preserve"> this course would have to be manually dealt with. </w:t>
      </w:r>
    </w:p>
    <w:p w:rsidR="005D1FDC" w:rsidRDefault="005D1FDC" w:rsidP="00050EAA">
      <w:pPr>
        <w:pStyle w:val="NoSpacing"/>
      </w:pPr>
    </w:p>
    <w:p w:rsidR="00050EAA" w:rsidRDefault="008D017C" w:rsidP="00050EAA">
      <w:pPr>
        <w:pStyle w:val="NoSpacing"/>
      </w:pPr>
      <w:r>
        <w:t>The alternative suggested is</w:t>
      </w:r>
      <w:r w:rsidR="00050EAA">
        <w:t xml:space="preserve"> to have each department choose</w:t>
      </w:r>
      <w:r w:rsidR="001A2DE7">
        <w:t xml:space="preserve"> a prefix for the FYS</w:t>
      </w:r>
      <w:r w:rsidR="0020108E">
        <w:t xml:space="preserve"> course</w:t>
      </w:r>
      <w:r w:rsidR="001A2DE7">
        <w:t>s they offer</w:t>
      </w:r>
      <w:r w:rsidR="0020108E">
        <w:t xml:space="preserve">; </w:t>
      </w:r>
      <w:r>
        <w:t>or to</w:t>
      </w:r>
      <w:r w:rsidR="0020108E">
        <w:t xml:space="preserve"> use the same number across all departments</w:t>
      </w:r>
      <w:r w:rsidR="005D1FDC">
        <w:t xml:space="preserve"> and with their department prefix</w:t>
      </w:r>
      <w:r w:rsidR="0020108E">
        <w:t xml:space="preserve"> (for example:</w:t>
      </w:r>
      <w:r>
        <w:t xml:space="preserve"> BUS190, COM190, BIO190 would all be FYS courses). </w:t>
      </w:r>
    </w:p>
    <w:p w:rsidR="008D017C" w:rsidRDefault="008D017C" w:rsidP="00050EAA">
      <w:pPr>
        <w:pStyle w:val="NoSpacing"/>
      </w:pPr>
    </w:p>
    <w:p w:rsidR="00954FB0" w:rsidRDefault="008D017C" w:rsidP="00050EAA">
      <w:pPr>
        <w:pStyle w:val="NoSpacing"/>
      </w:pPr>
      <w:r>
        <w:t xml:space="preserve">The committee discussed </w:t>
      </w:r>
      <w:r w:rsidR="0020108E">
        <w:t>if</w:t>
      </w:r>
      <w:r>
        <w:t xml:space="preserve"> </w:t>
      </w:r>
      <w:r w:rsidR="001B74DC">
        <w:t>we need to be decide</w:t>
      </w:r>
      <w:r>
        <w:t xml:space="preserve"> philosophically how to </w:t>
      </w:r>
      <w:r w:rsidR="001B74DC">
        <w:t>address</w:t>
      </w:r>
      <w:r>
        <w:t xml:space="preserve"> this question.   The committee discussed if each dept came up with their</w:t>
      </w:r>
      <w:r w:rsidR="0020108E">
        <w:t xml:space="preserve"> </w:t>
      </w:r>
      <w:r>
        <w:t>own FYS prefix that might complicate</w:t>
      </w:r>
      <w:r w:rsidR="0020108E">
        <w:t xml:space="preserve"> whether instructors outside the department could teach the course.  It was our intention to be more inclusive, </w:t>
      </w:r>
      <w:r w:rsidR="00DD135B">
        <w:t xml:space="preserve">to include Academic Staff teaching </w:t>
      </w:r>
      <w:r w:rsidR="0020108E">
        <w:t>this course.</w:t>
      </w:r>
      <w:r w:rsidR="00954FB0">
        <w:t xml:space="preserve">  </w:t>
      </w:r>
      <w:r w:rsidR="0020108E">
        <w:t>The committee discussed if Academic Staff teaching an FYS could have their own prefix</w:t>
      </w:r>
      <w:r w:rsidR="00954FB0">
        <w:t xml:space="preserve"> (for example: FYS190.)  </w:t>
      </w:r>
    </w:p>
    <w:p w:rsidR="00954FB0" w:rsidRDefault="00954FB0" w:rsidP="00050EAA">
      <w:pPr>
        <w:pStyle w:val="NoSpacing"/>
      </w:pPr>
    </w:p>
    <w:p w:rsidR="008D017C" w:rsidRDefault="00954FB0" w:rsidP="00050EAA">
      <w:pPr>
        <w:pStyle w:val="NoSpacing"/>
      </w:pPr>
      <w:r>
        <w:t xml:space="preserve">The committee discussed how the FYS is the only class </w:t>
      </w:r>
      <w:r w:rsidR="00775436">
        <w:t xml:space="preserve">not in a specific discipline so </w:t>
      </w:r>
      <w:r>
        <w:t>we have so we might consider</w:t>
      </w:r>
      <w:r w:rsidR="008D017C">
        <w:t xml:space="preserve"> </w:t>
      </w:r>
      <w:r>
        <w:t>this it</w:t>
      </w:r>
      <w:r w:rsidR="003D2CFA">
        <w:t xml:space="preserve">s own curriculum (for example: </w:t>
      </w:r>
      <w:r>
        <w:t xml:space="preserve">FYS 111 as </w:t>
      </w:r>
      <w:r w:rsidR="003D2CFA">
        <w:t>General Education</w:t>
      </w:r>
      <w:r>
        <w:t xml:space="preserve">, FYS 121 as </w:t>
      </w:r>
      <w:r w:rsidR="003D2CFA">
        <w:t>Environmental,</w:t>
      </w:r>
      <w:r>
        <w:t xml:space="preserve"> and FYS 131 as Global Diversity</w:t>
      </w:r>
      <w:r w:rsidR="003D2CFA">
        <w:t>)</w:t>
      </w:r>
      <w:r>
        <w:t>.</w:t>
      </w:r>
    </w:p>
    <w:p w:rsidR="00954FB0" w:rsidRDefault="00954FB0" w:rsidP="00050EAA">
      <w:pPr>
        <w:pStyle w:val="NoSpacing"/>
      </w:pPr>
    </w:p>
    <w:p w:rsidR="00954FB0" w:rsidRDefault="00AA6948" w:rsidP="00050EAA">
      <w:pPr>
        <w:pStyle w:val="NoSpacing"/>
      </w:pPr>
      <w:r>
        <w:t xml:space="preserve">The committee discussed if UWSP will be switching over to PeopleSoft and whether that software might allow the FYS course its own prefix.  </w:t>
      </w:r>
      <w:r w:rsidR="00954FB0">
        <w:t>If so, perhaps with the change in the Gen Ed curriculum requirements, it mig</w:t>
      </w:r>
      <w:r w:rsidR="006526A8">
        <w:t xml:space="preserve">ht be a good time to change to </w:t>
      </w:r>
      <w:r w:rsidR="00954FB0">
        <w:t>PeopleSoft software.</w:t>
      </w:r>
    </w:p>
    <w:p w:rsidR="00954FB0" w:rsidRDefault="00954FB0" w:rsidP="00050EAA">
      <w:pPr>
        <w:pStyle w:val="NoSpacing"/>
      </w:pPr>
    </w:p>
    <w:p w:rsidR="00954FB0" w:rsidRPr="008D017C" w:rsidRDefault="00954FB0" w:rsidP="00050EAA">
      <w:pPr>
        <w:pStyle w:val="NoSpacing"/>
      </w:pPr>
      <w:r>
        <w:t xml:space="preserve">The committee </w:t>
      </w:r>
      <w:r w:rsidR="00775436">
        <w:t>agreed to ask the programmers if</w:t>
      </w:r>
      <w:r>
        <w:t xml:space="preserve"> there is another more customizable option.</w:t>
      </w:r>
      <w:r w:rsidR="00BB56C7">
        <w:t xml:space="preserve">  Greg Summers will go ahead getting material for the pilot FYS courses numbered as FYS 190.</w:t>
      </w:r>
    </w:p>
    <w:p w:rsidR="006C77B0" w:rsidRDefault="006C77B0" w:rsidP="00954FB0">
      <w:pPr>
        <w:pStyle w:val="NoSpacing"/>
      </w:pPr>
    </w:p>
    <w:p w:rsidR="002305E7" w:rsidRDefault="002305E7" w:rsidP="002305E7">
      <w:pPr>
        <w:pStyle w:val="NoSpacing"/>
      </w:pPr>
      <w:r>
        <w:t>Old Business:  Discussion of Step 5</w:t>
      </w:r>
      <w:r w:rsidR="00887867">
        <w:t xml:space="preserve"> – Investigation and Integration levels</w:t>
      </w:r>
      <w:r>
        <w:t xml:space="preserve">. </w:t>
      </w:r>
    </w:p>
    <w:p w:rsidR="00887867" w:rsidRDefault="00AA6948" w:rsidP="004368F6">
      <w:pPr>
        <w:pStyle w:val="NoSpacing"/>
      </w:pPr>
      <w:r>
        <w:t xml:space="preserve">Interdisciplinary Studies.  </w:t>
      </w:r>
      <w:r w:rsidR="004368F6">
        <w:t xml:space="preserve">The committee looked at Julie Schneider’s list of ID course, majors and minors.  The list also includes options, concentrations, emphasis and tracks; some can be included on a student’s transcript and some cannot.  </w:t>
      </w:r>
    </w:p>
    <w:p w:rsidR="004368F6" w:rsidRDefault="004368F6" w:rsidP="004368F6">
      <w:pPr>
        <w:pStyle w:val="NoSpacing"/>
      </w:pPr>
    </w:p>
    <w:p w:rsidR="004368F6" w:rsidRDefault="004368F6" w:rsidP="004368F6">
      <w:pPr>
        <w:pStyle w:val="NoSpacing"/>
      </w:pPr>
      <w:r>
        <w:t xml:space="preserve">The committee considered adding a note that the department responsible for assessing any </w:t>
      </w:r>
      <w:r w:rsidR="00AA6948">
        <w:t>major must</w:t>
      </w:r>
      <w:r>
        <w:t xml:space="preserve"> check if it meets the Interdisciplinary Studies outcomes.  In </w:t>
      </w:r>
      <w:r w:rsidR="00AA6948">
        <w:t>future</w:t>
      </w:r>
      <w:r>
        <w:t xml:space="preserve"> the program </w:t>
      </w:r>
      <w:r>
        <w:lastRenderedPageBreak/>
        <w:t>review must be assessed.  There might be a lot of programs on campus where a minor is encouraged to round out an Interdisciplinary program.</w:t>
      </w:r>
    </w:p>
    <w:p w:rsidR="004368F6" w:rsidRDefault="004368F6" w:rsidP="004368F6">
      <w:pPr>
        <w:pStyle w:val="NoSpacing"/>
      </w:pPr>
    </w:p>
    <w:p w:rsidR="004368F6" w:rsidRDefault="004368F6" w:rsidP="004368F6">
      <w:pPr>
        <w:pStyle w:val="NoSpacing"/>
      </w:pPr>
      <w:r>
        <w:t xml:space="preserve">The committee discussed if a department would have to apply for an Interdisciplinary certificate, or even go through a whole new gateway.  The committee </w:t>
      </w:r>
      <w:r w:rsidR="00775436">
        <w:t>noted</w:t>
      </w:r>
      <w:r>
        <w:t xml:space="preserve"> we have a 3-credit single ID course option currently.  It was recommended we provide a broad definition and criteria but leave it up to the new Gen Ed committee to focus on this with Program Assessment.</w:t>
      </w:r>
    </w:p>
    <w:p w:rsidR="00887867" w:rsidRDefault="00887867" w:rsidP="00887867">
      <w:pPr>
        <w:pStyle w:val="NoSpacing"/>
      </w:pPr>
    </w:p>
    <w:p w:rsidR="00887867" w:rsidRDefault="00887867" w:rsidP="00887867">
      <w:pPr>
        <w:pStyle w:val="NoSpacing"/>
      </w:pPr>
      <w:r>
        <w:t xml:space="preserve">New Business:  </w:t>
      </w:r>
      <w:r w:rsidR="00F23242">
        <w:t>Assignment updates</w:t>
      </w:r>
      <w:r>
        <w:t>.</w:t>
      </w:r>
    </w:p>
    <w:p w:rsidR="00887867" w:rsidRDefault="007B54E8" w:rsidP="00887867">
      <w:pPr>
        <w:pStyle w:val="NoSpacing"/>
      </w:pPr>
      <w:r>
        <w:t>James Sage is working on an Overview.</w:t>
      </w:r>
    </w:p>
    <w:p w:rsidR="007B54E8" w:rsidRDefault="007B54E8" w:rsidP="00887867">
      <w:pPr>
        <w:pStyle w:val="NoSpacing"/>
      </w:pPr>
      <w:r>
        <w:t xml:space="preserve">Don Guay is working on </w:t>
      </w:r>
      <w:r w:rsidR="00775436">
        <w:t>Quantitative Literacy</w:t>
      </w:r>
      <w:r>
        <w:t>.</w:t>
      </w:r>
    </w:p>
    <w:p w:rsidR="007B54E8" w:rsidRDefault="007B54E8" w:rsidP="00887867">
      <w:pPr>
        <w:pStyle w:val="NoSpacing"/>
      </w:pPr>
      <w:r>
        <w:t>Greg Summers is working on ID Studies.</w:t>
      </w:r>
    </w:p>
    <w:p w:rsidR="007B54E8" w:rsidRDefault="007B54E8" w:rsidP="00887867">
      <w:pPr>
        <w:pStyle w:val="NoSpacing"/>
      </w:pPr>
      <w:r>
        <w:t>Julie Schneider is working on an Experiential Learning packet.</w:t>
      </w:r>
    </w:p>
    <w:p w:rsidR="007B54E8" w:rsidRDefault="007B54E8" w:rsidP="00887867">
      <w:pPr>
        <w:pStyle w:val="NoSpacing"/>
      </w:pPr>
      <w:r>
        <w:t xml:space="preserve">Open Forum on September 1, so we </w:t>
      </w:r>
      <w:r w:rsidR="005E5AE6">
        <w:t>will</w:t>
      </w:r>
      <w:r>
        <w:t xml:space="preserve"> get out the Proposal the week of August 23.</w:t>
      </w:r>
    </w:p>
    <w:p w:rsidR="00887867" w:rsidRDefault="00887867" w:rsidP="00887867">
      <w:pPr>
        <w:pStyle w:val="NoSpacing"/>
      </w:pPr>
    </w:p>
    <w:p w:rsidR="00602640" w:rsidRDefault="009C6ABC" w:rsidP="00602640">
      <w:r>
        <w:t>Adjourned at 2:17</w:t>
      </w:r>
      <w:r w:rsidR="00602640">
        <w:t>pm.</w:t>
      </w:r>
    </w:p>
    <w:p w:rsidR="00602640" w:rsidRDefault="00602640" w:rsidP="00602640"/>
    <w:p w:rsidR="00C76F3E" w:rsidRDefault="00602640">
      <w:r>
        <w:t>Respectfully submitted by Mary Holland.</w:t>
      </w:r>
    </w:p>
    <w:p w:rsidR="00B614B2" w:rsidRDefault="00B614B2" w:rsidP="00C763CD">
      <w:pPr>
        <w:pStyle w:val="NoSpacing"/>
      </w:pPr>
    </w:p>
    <w:sectPr w:rsidR="00B614B2" w:rsidSect="007324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0000000" w:usb2="0E040001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0BB6"/>
    <w:multiLevelType w:val="hybridMultilevel"/>
    <w:tmpl w:val="E2F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AD1"/>
    <w:multiLevelType w:val="hybridMultilevel"/>
    <w:tmpl w:val="20BE8CA6"/>
    <w:lvl w:ilvl="0" w:tplc="7DF6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B10B4"/>
    <w:multiLevelType w:val="hybridMultilevel"/>
    <w:tmpl w:val="55B4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F15"/>
    <w:multiLevelType w:val="hybridMultilevel"/>
    <w:tmpl w:val="6E86846E"/>
    <w:lvl w:ilvl="0" w:tplc="5F9448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7C571F"/>
    <w:multiLevelType w:val="hybridMultilevel"/>
    <w:tmpl w:val="C270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D6401"/>
    <w:multiLevelType w:val="hybridMultilevel"/>
    <w:tmpl w:val="B1E89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F0AE8"/>
    <w:multiLevelType w:val="hybridMultilevel"/>
    <w:tmpl w:val="BF769CE0"/>
    <w:lvl w:ilvl="0" w:tplc="0A164CDA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21682C"/>
    <w:multiLevelType w:val="hybridMultilevel"/>
    <w:tmpl w:val="0FB6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62170"/>
    <w:multiLevelType w:val="hybridMultilevel"/>
    <w:tmpl w:val="D800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B22"/>
    <w:multiLevelType w:val="hybridMultilevel"/>
    <w:tmpl w:val="CC18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B588B"/>
    <w:multiLevelType w:val="hybridMultilevel"/>
    <w:tmpl w:val="C270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07F6B"/>
    <w:multiLevelType w:val="hybridMultilevel"/>
    <w:tmpl w:val="212A9D66"/>
    <w:lvl w:ilvl="0" w:tplc="46F4842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FE33B3"/>
    <w:multiLevelType w:val="hybridMultilevel"/>
    <w:tmpl w:val="A074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105C1"/>
    <w:multiLevelType w:val="hybridMultilevel"/>
    <w:tmpl w:val="CB5C1408"/>
    <w:lvl w:ilvl="0" w:tplc="25547368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266B5D"/>
    <w:multiLevelType w:val="hybridMultilevel"/>
    <w:tmpl w:val="4C5831DE"/>
    <w:lvl w:ilvl="0" w:tplc="E438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710EC7"/>
    <w:multiLevelType w:val="hybridMultilevel"/>
    <w:tmpl w:val="0A92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D4909"/>
    <w:multiLevelType w:val="hybridMultilevel"/>
    <w:tmpl w:val="6822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61637"/>
    <w:multiLevelType w:val="hybridMultilevel"/>
    <w:tmpl w:val="13563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16"/>
  </w:num>
  <w:num w:numId="15">
    <w:abstractNumId w:val="12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34A07"/>
    <w:rsid w:val="0000139E"/>
    <w:rsid w:val="0000680C"/>
    <w:rsid w:val="00016730"/>
    <w:rsid w:val="00016FB9"/>
    <w:rsid w:val="00017330"/>
    <w:rsid w:val="000175B7"/>
    <w:rsid w:val="00017BC6"/>
    <w:rsid w:val="00020E67"/>
    <w:rsid w:val="00023EA2"/>
    <w:rsid w:val="00030C23"/>
    <w:rsid w:val="000319CE"/>
    <w:rsid w:val="00031CCF"/>
    <w:rsid w:val="00034A07"/>
    <w:rsid w:val="00034E7F"/>
    <w:rsid w:val="00037E29"/>
    <w:rsid w:val="000502A6"/>
    <w:rsid w:val="00050EAA"/>
    <w:rsid w:val="0005499A"/>
    <w:rsid w:val="000568A3"/>
    <w:rsid w:val="00063366"/>
    <w:rsid w:val="00067FBE"/>
    <w:rsid w:val="00080FE8"/>
    <w:rsid w:val="0008253F"/>
    <w:rsid w:val="00082DE1"/>
    <w:rsid w:val="000857C9"/>
    <w:rsid w:val="00087F0C"/>
    <w:rsid w:val="000A0990"/>
    <w:rsid w:val="000B46C9"/>
    <w:rsid w:val="000C1D61"/>
    <w:rsid w:val="000C2C10"/>
    <w:rsid w:val="000C7841"/>
    <w:rsid w:val="000D1B1B"/>
    <w:rsid w:val="000D274C"/>
    <w:rsid w:val="000D4506"/>
    <w:rsid w:val="000E3CDD"/>
    <w:rsid w:val="000E7530"/>
    <w:rsid w:val="000F13A3"/>
    <w:rsid w:val="000F13B3"/>
    <w:rsid w:val="000F557E"/>
    <w:rsid w:val="000F7E91"/>
    <w:rsid w:val="00104AFB"/>
    <w:rsid w:val="00106C43"/>
    <w:rsid w:val="00112D19"/>
    <w:rsid w:val="00117E52"/>
    <w:rsid w:val="00122FE7"/>
    <w:rsid w:val="00126897"/>
    <w:rsid w:val="00132293"/>
    <w:rsid w:val="00134997"/>
    <w:rsid w:val="00137C6B"/>
    <w:rsid w:val="00143CA4"/>
    <w:rsid w:val="00144F5C"/>
    <w:rsid w:val="0014741C"/>
    <w:rsid w:val="0015314A"/>
    <w:rsid w:val="00156EAF"/>
    <w:rsid w:val="00157718"/>
    <w:rsid w:val="00164993"/>
    <w:rsid w:val="00182B48"/>
    <w:rsid w:val="0018490C"/>
    <w:rsid w:val="00184DFB"/>
    <w:rsid w:val="00186970"/>
    <w:rsid w:val="00196EE3"/>
    <w:rsid w:val="001A1B5C"/>
    <w:rsid w:val="001A2CB4"/>
    <w:rsid w:val="001A2DE7"/>
    <w:rsid w:val="001B74DC"/>
    <w:rsid w:val="001C0446"/>
    <w:rsid w:val="001C08F9"/>
    <w:rsid w:val="001C10F5"/>
    <w:rsid w:val="001C13D3"/>
    <w:rsid w:val="001C2D01"/>
    <w:rsid w:val="001D06C0"/>
    <w:rsid w:val="001D110C"/>
    <w:rsid w:val="001E4103"/>
    <w:rsid w:val="001E436C"/>
    <w:rsid w:val="001E5199"/>
    <w:rsid w:val="001E5B7A"/>
    <w:rsid w:val="001F145F"/>
    <w:rsid w:val="001F211F"/>
    <w:rsid w:val="001F47FF"/>
    <w:rsid w:val="0020108E"/>
    <w:rsid w:val="002016A1"/>
    <w:rsid w:val="00201FBB"/>
    <w:rsid w:val="00207789"/>
    <w:rsid w:val="002168B3"/>
    <w:rsid w:val="00224683"/>
    <w:rsid w:val="002252C8"/>
    <w:rsid w:val="002305E7"/>
    <w:rsid w:val="0023093A"/>
    <w:rsid w:val="002319D6"/>
    <w:rsid w:val="00233552"/>
    <w:rsid w:val="00242902"/>
    <w:rsid w:val="0025321A"/>
    <w:rsid w:val="0025519B"/>
    <w:rsid w:val="00257D1E"/>
    <w:rsid w:val="00262BFF"/>
    <w:rsid w:val="00263873"/>
    <w:rsid w:val="00273E06"/>
    <w:rsid w:val="0027449A"/>
    <w:rsid w:val="00277E8A"/>
    <w:rsid w:val="002810BA"/>
    <w:rsid w:val="00287355"/>
    <w:rsid w:val="00291340"/>
    <w:rsid w:val="002950C7"/>
    <w:rsid w:val="00296DB0"/>
    <w:rsid w:val="002B1E24"/>
    <w:rsid w:val="002B4BF0"/>
    <w:rsid w:val="002C0220"/>
    <w:rsid w:val="002C577E"/>
    <w:rsid w:val="002C5FA5"/>
    <w:rsid w:val="002C7FD7"/>
    <w:rsid w:val="002D0645"/>
    <w:rsid w:val="002D1E53"/>
    <w:rsid w:val="002D5055"/>
    <w:rsid w:val="002E5824"/>
    <w:rsid w:val="002E68DB"/>
    <w:rsid w:val="002F4325"/>
    <w:rsid w:val="002F4DF1"/>
    <w:rsid w:val="0030244A"/>
    <w:rsid w:val="00304ACA"/>
    <w:rsid w:val="0030622C"/>
    <w:rsid w:val="0031121E"/>
    <w:rsid w:val="003134FE"/>
    <w:rsid w:val="00314DFA"/>
    <w:rsid w:val="0031546B"/>
    <w:rsid w:val="00341D9D"/>
    <w:rsid w:val="0034563D"/>
    <w:rsid w:val="00350CDE"/>
    <w:rsid w:val="003630A4"/>
    <w:rsid w:val="003651CE"/>
    <w:rsid w:val="0037224E"/>
    <w:rsid w:val="00381C42"/>
    <w:rsid w:val="00394B96"/>
    <w:rsid w:val="003A184D"/>
    <w:rsid w:val="003A213E"/>
    <w:rsid w:val="003A3DCA"/>
    <w:rsid w:val="003A5BEE"/>
    <w:rsid w:val="003A6893"/>
    <w:rsid w:val="003B7E8F"/>
    <w:rsid w:val="003C2911"/>
    <w:rsid w:val="003C551E"/>
    <w:rsid w:val="003D0F0C"/>
    <w:rsid w:val="003D2CFA"/>
    <w:rsid w:val="003E4742"/>
    <w:rsid w:val="003F5FCB"/>
    <w:rsid w:val="003F7F11"/>
    <w:rsid w:val="004045D8"/>
    <w:rsid w:val="00407B57"/>
    <w:rsid w:val="00433E84"/>
    <w:rsid w:val="0043581C"/>
    <w:rsid w:val="004368F6"/>
    <w:rsid w:val="00447BD0"/>
    <w:rsid w:val="0046244B"/>
    <w:rsid w:val="004628D3"/>
    <w:rsid w:val="00463F28"/>
    <w:rsid w:val="00471C91"/>
    <w:rsid w:val="0047440E"/>
    <w:rsid w:val="00474652"/>
    <w:rsid w:val="004767D9"/>
    <w:rsid w:val="00481CDF"/>
    <w:rsid w:val="00486067"/>
    <w:rsid w:val="004B75E2"/>
    <w:rsid w:val="004C654B"/>
    <w:rsid w:val="004E3C38"/>
    <w:rsid w:val="004F03FC"/>
    <w:rsid w:val="004F1587"/>
    <w:rsid w:val="00500431"/>
    <w:rsid w:val="00500A48"/>
    <w:rsid w:val="00503309"/>
    <w:rsid w:val="00505407"/>
    <w:rsid w:val="00507CE4"/>
    <w:rsid w:val="0051006E"/>
    <w:rsid w:val="00512FEB"/>
    <w:rsid w:val="005260F7"/>
    <w:rsid w:val="00526944"/>
    <w:rsid w:val="005277F2"/>
    <w:rsid w:val="00530769"/>
    <w:rsid w:val="00535CA0"/>
    <w:rsid w:val="00540D56"/>
    <w:rsid w:val="0054128A"/>
    <w:rsid w:val="0054202F"/>
    <w:rsid w:val="005466E0"/>
    <w:rsid w:val="00547EF0"/>
    <w:rsid w:val="00553CB6"/>
    <w:rsid w:val="0055420B"/>
    <w:rsid w:val="00554788"/>
    <w:rsid w:val="00562CEC"/>
    <w:rsid w:val="00565329"/>
    <w:rsid w:val="005672F2"/>
    <w:rsid w:val="00576745"/>
    <w:rsid w:val="00593FCB"/>
    <w:rsid w:val="00595FA5"/>
    <w:rsid w:val="005A0EAC"/>
    <w:rsid w:val="005B1463"/>
    <w:rsid w:val="005C4A1A"/>
    <w:rsid w:val="005C62AF"/>
    <w:rsid w:val="005C7695"/>
    <w:rsid w:val="005D1FDC"/>
    <w:rsid w:val="005D6551"/>
    <w:rsid w:val="005E359C"/>
    <w:rsid w:val="005E41E2"/>
    <w:rsid w:val="005E5AE6"/>
    <w:rsid w:val="005E72BC"/>
    <w:rsid w:val="005F4229"/>
    <w:rsid w:val="005F707A"/>
    <w:rsid w:val="00602640"/>
    <w:rsid w:val="00607E34"/>
    <w:rsid w:val="00610DAB"/>
    <w:rsid w:val="00620E32"/>
    <w:rsid w:val="006218C3"/>
    <w:rsid w:val="00621F0C"/>
    <w:rsid w:val="006224E5"/>
    <w:rsid w:val="006228B4"/>
    <w:rsid w:val="00627F8F"/>
    <w:rsid w:val="006323FA"/>
    <w:rsid w:val="006439D6"/>
    <w:rsid w:val="006508BB"/>
    <w:rsid w:val="00650AC3"/>
    <w:rsid w:val="006526A8"/>
    <w:rsid w:val="006552D6"/>
    <w:rsid w:val="00661E95"/>
    <w:rsid w:val="00662820"/>
    <w:rsid w:val="00663124"/>
    <w:rsid w:val="006676CF"/>
    <w:rsid w:val="00671A6A"/>
    <w:rsid w:val="00682F44"/>
    <w:rsid w:val="006863B1"/>
    <w:rsid w:val="006870A4"/>
    <w:rsid w:val="006944CD"/>
    <w:rsid w:val="00694E6A"/>
    <w:rsid w:val="00695110"/>
    <w:rsid w:val="00695480"/>
    <w:rsid w:val="006A0980"/>
    <w:rsid w:val="006B0CEF"/>
    <w:rsid w:val="006B1843"/>
    <w:rsid w:val="006B43AE"/>
    <w:rsid w:val="006B4C4F"/>
    <w:rsid w:val="006B4EAF"/>
    <w:rsid w:val="006B5132"/>
    <w:rsid w:val="006C4A88"/>
    <w:rsid w:val="006C77B0"/>
    <w:rsid w:val="006D1889"/>
    <w:rsid w:val="006D6521"/>
    <w:rsid w:val="006D70CE"/>
    <w:rsid w:val="006F08BE"/>
    <w:rsid w:val="006F2D6C"/>
    <w:rsid w:val="00700838"/>
    <w:rsid w:val="00704B20"/>
    <w:rsid w:val="00705978"/>
    <w:rsid w:val="00705ABB"/>
    <w:rsid w:val="007157D8"/>
    <w:rsid w:val="0071775E"/>
    <w:rsid w:val="00720468"/>
    <w:rsid w:val="00727B00"/>
    <w:rsid w:val="00731DAA"/>
    <w:rsid w:val="007413E6"/>
    <w:rsid w:val="00750EB9"/>
    <w:rsid w:val="007546BF"/>
    <w:rsid w:val="00757BFF"/>
    <w:rsid w:val="00760A43"/>
    <w:rsid w:val="00765A98"/>
    <w:rsid w:val="00775436"/>
    <w:rsid w:val="00781AB0"/>
    <w:rsid w:val="0078238C"/>
    <w:rsid w:val="00790357"/>
    <w:rsid w:val="00791EB4"/>
    <w:rsid w:val="007A3EC4"/>
    <w:rsid w:val="007A7D96"/>
    <w:rsid w:val="007B1475"/>
    <w:rsid w:val="007B3716"/>
    <w:rsid w:val="007B5332"/>
    <w:rsid w:val="007B54E8"/>
    <w:rsid w:val="007B7CB5"/>
    <w:rsid w:val="007C0EDA"/>
    <w:rsid w:val="007C74BD"/>
    <w:rsid w:val="007D2CAD"/>
    <w:rsid w:val="007E1EAB"/>
    <w:rsid w:val="007E2034"/>
    <w:rsid w:val="007E4F12"/>
    <w:rsid w:val="007F1256"/>
    <w:rsid w:val="007F17C2"/>
    <w:rsid w:val="007F6BC1"/>
    <w:rsid w:val="00802967"/>
    <w:rsid w:val="00803903"/>
    <w:rsid w:val="00826EB6"/>
    <w:rsid w:val="0086009E"/>
    <w:rsid w:val="00864B0F"/>
    <w:rsid w:val="0086649D"/>
    <w:rsid w:val="00867479"/>
    <w:rsid w:val="00875C19"/>
    <w:rsid w:val="008844F0"/>
    <w:rsid w:val="00887867"/>
    <w:rsid w:val="00890F48"/>
    <w:rsid w:val="008916BD"/>
    <w:rsid w:val="008951E7"/>
    <w:rsid w:val="008A2883"/>
    <w:rsid w:val="008A52F4"/>
    <w:rsid w:val="008B5B91"/>
    <w:rsid w:val="008C4632"/>
    <w:rsid w:val="008C4E1A"/>
    <w:rsid w:val="008C6C2D"/>
    <w:rsid w:val="008C751D"/>
    <w:rsid w:val="008D017C"/>
    <w:rsid w:val="008D554C"/>
    <w:rsid w:val="008E0F3B"/>
    <w:rsid w:val="008E13DD"/>
    <w:rsid w:val="008E2821"/>
    <w:rsid w:val="008E5506"/>
    <w:rsid w:val="008F2906"/>
    <w:rsid w:val="00927FE7"/>
    <w:rsid w:val="009403BD"/>
    <w:rsid w:val="00943992"/>
    <w:rsid w:val="00946E91"/>
    <w:rsid w:val="00950E37"/>
    <w:rsid w:val="00953965"/>
    <w:rsid w:val="00954FB0"/>
    <w:rsid w:val="00962567"/>
    <w:rsid w:val="00962DAB"/>
    <w:rsid w:val="00967DD8"/>
    <w:rsid w:val="0097018B"/>
    <w:rsid w:val="00971A4C"/>
    <w:rsid w:val="00980EDD"/>
    <w:rsid w:val="00982E8D"/>
    <w:rsid w:val="00982F0A"/>
    <w:rsid w:val="009847BB"/>
    <w:rsid w:val="0099280E"/>
    <w:rsid w:val="009964D9"/>
    <w:rsid w:val="009B402B"/>
    <w:rsid w:val="009B4AFF"/>
    <w:rsid w:val="009C6ABC"/>
    <w:rsid w:val="009D47BF"/>
    <w:rsid w:val="009D794D"/>
    <w:rsid w:val="009E06CA"/>
    <w:rsid w:val="009F37EF"/>
    <w:rsid w:val="00A206F8"/>
    <w:rsid w:val="00A40D2B"/>
    <w:rsid w:val="00A57FAD"/>
    <w:rsid w:val="00A63363"/>
    <w:rsid w:val="00A63AC7"/>
    <w:rsid w:val="00A747C8"/>
    <w:rsid w:val="00A81C24"/>
    <w:rsid w:val="00A8293E"/>
    <w:rsid w:val="00A847D1"/>
    <w:rsid w:val="00A95C16"/>
    <w:rsid w:val="00AA103D"/>
    <w:rsid w:val="00AA35BC"/>
    <w:rsid w:val="00AA6948"/>
    <w:rsid w:val="00AA7BEA"/>
    <w:rsid w:val="00AB0A8A"/>
    <w:rsid w:val="00AD3BA1"/>
    <w:rsid w:val="00AD775A"/>
    <w:rsid w:val="00AF0205"/>
    <w:rsid w:val="00AF0F27"/>
    <w:rsid w:val="00AF3694"/>
    <w:rsid w:val="00AF6F45"/>
    <w:rsid w:val="00B02EAD"/>
    <w:rsid w:val="00B15512"/>
    <w:rsid w:val="00B22631"/>
    <w:rsid w:val="00B2544D"/>
    <w:rsid w:val="00B26943"/>
    <w:rsid w:val="00B26D4A"/>
    <w:rsid w:val="00B26D92"/>
    <w:rsid w:val="00B31CD6"/>
    <w:rsid w:val="00B32768"/>
    <w:rsid w:val="00B3514D"/>
    <w:rsid w:val="00B415A2"/>
    <w:rsid w:val="00B441FB"/>
    <w:rsid w:val="00B46707"/>
    <w:rsid w:val="00B476E5"/>
    <w:rsid w:val="00B5102E"/>
    <w:rsid w:val="00B5378F"/>
    <w:rsid w:val="00B614B2"/>
    <w:rsid w:val="00B71095"/>
    <w:rsid w:val="00B769FE"/>
    <w:rsid w:val="00B77969"/>
    <w:rsid w:val="00B82754"/>
    <w:rsid w:val="00B86C18"/>
    <w:rsid w:val="00B90A10"/>
    <w:rsid w:val="00B91036"/>
    <w:rsid w:val="00B93254"/>
    <w:rsid w:val="00B94452"/>
    <w:rsid w:val="00B944E0"/>
    <w:rsid w:val="00BB06B5"/>
    <w:rsid w:val="00BB15E6"/>
    <w:rsid w:val="00BB43AE"/>
    <w:rsid w:val="00BB56C7"/>
    <w:rsid w:val="00BC0A27"/>
    <w:rsid w:val="00BD5790"/>
    <w:rsid w:val="00BD6DAA"/>
    <w:rsid w:val="00BF6C3A"/>
    <w:rsid w:val="00C01168"/>
    <w:rsid w:val="00C05A53"/>
    <w:rsid w:val="00C075F6"/>
    <w:rsid w:val="00C12168"/>
    <w:rsid w:val="00C13042"/>
    <w:rsid w:val="00C22E80"/>
    <w:rsid w:val="00C23B64"/>
    <w:rsid w:val="00C25D30"/>
    <w:rsid w:val="00C338AE"/>
    <w:rsid w:val="00C37071"/>
    <w:rsid w:val="00C40F19"/>
    <w:rsid w:val="00C444C6"/>
    <w:rsid w:val="00C51EBB"/>
    <w:rsid w:val="00C52F00"/>
    <w:rsid w:val="00C542E3"/>
    <w:rsid w:val="00C54DEF"/>
    <w:rsid w:val="00C5792F"/>
    <w:rsid w:val="00C617BB"/>
    <w:rsid w:val="00C73DA0"/>
    <w:rsid w:val="00C763CD"/>
    <w:rsid w:val="00C76F3E"/>
    <w:rsid w:val="00C959AE"/>
    <w:rsid w:val="00C96FC0"/>
    <w:rsid w:val="00CB6BC9"/>
    <w:rsid w:val="00CB7A54"/>
    <w:rsid w:val="00CC64A7"/>
    <w:rsid w:val="00CD5CB2"/>
    <w:rsid w:val="00CD734F"/>
    <w:rsid w:val="00CE001C"/>
    <w:rsid w:val="00CF2953"/>
    <w:rsid w:val="00CF2DCF"/>
    <w:rsid w:val="00CF66E0"/>
    <w:rsid w:val="00CF7715"/>
    <w:rsid w:val="00D068BE"/>
    <w:rsid w:val="00D06ED7"/>
    <w:rsid w:val="00D13033"/>
    <w:rsid w:val="00D13403"/>
    <w:rsid w:val="00D330C9"/>
    <w:rsid w:val="00D335EC"/>
    <w:rsid w:val="00D46BBB"/>
    <w:rsid w:val="00D50A4B"/>
    <w:rsid w:val="00D51BCB"/>
    <w:rsid w:val="00D54EF8"/>
    <w:rsid w:val="00D5679F"/>
    <w:rsid w:val="00D56A16"/>
    <w:rsid w:val="00D614E1"/>
    <w:rsid w:val="00D70DD2"/>
    <w:rsid w:val="00DA1992"/>
    <w:rsid w:val="00DA5CB2"/>
    <w:rsid w:val="00DB0998"/>
    <w:rsid w:val="00DB5D61"/>
    <w:rsid w:val="00DC1B9E"/>
    <w:rsid w:val="00DC25A8"/>
    <w:rsid w:val="00DC4356"/>
    <w:rsid w:val="00DC6C03"/>
    <w:rsid w:val="00DD135B"/>
    <w:rsid w:val="00DD37E8"/>
    <w:rsid w:val="00DD458C"/>
    <w:rsid w:val="00DD6209"/>
    <w:rsid w:val="00DD6A9E"/>
    <w:rsid w:val="00DE596E"/>
    <w:rsid w:val="00DE73F2"/>
    <w:rsid w:val="00DF2CC3"/>
    <w:rsid w:val="00DF6EA0"/>
    <w:rsid w:val="00E03FF4"/>
    <w:rsid w:val="00E108DB"/>
    <w:rsid w:val="00E1163A"/>
    <w:rsid w:val="00E14395"/>
    <w:rsid w:val="00E15FD5"/>
    <w:rsid w:val="00E21D65"/>
    <w:rsid w:val="00E222B9"/>
    <w:rsid w:val="00E24557"/>
    <w:rsid w:val="00E27070"/>
    <w:rsid w:val="00E32A97"/>
    <w:rsid w:val="00E34C14"/>
    <w:rsid w:val="00E35D5D"/>
    <w:rsid w:val="00E47AC4"/>
    <w:rsid w:val="00E52B0F"/>
    <w:rsid w:val="00E53B99"/>
    <w:rsid w:val="00E562EC"/>
    <w:rsid w:val="00E5695F"/>
    <w:rsid w:val="00E64CC5"/>
    <w:rsid w:val="00E661AA"/>
    <w:rsid w:val="00E72D11"/>
    <w:rsid w:val="00E773C5"/>
    <w:rsid w:val="00E93DB6"/>
    <w:rsid w:val="00EA35BF"/>
    <w:rsid w:val="00EA3F40"/>
    <w:rsid w:val="00EB342B"/>
    <w:rsid w:val="00EB5C55"/>
    <w:rsid w:val="00EC3451"/>
    <w:rsid w:val="00ED45B2"/>
    <w:rsid w:val="00EE0E95"/>
    <w:rsid w:val="00EE721D"/>
    <w:rsid w:val="00EF2D8C"/>
    <w:rsid w:val="00F02484"/>
    <w:rsid w:val="00F02FC2"/>
    <w:rsid w:val="00F12C30"/>
    <w:rsid w:val="00F15E07"/>
    <w:rsid w:val="00F212A6"/>
    <w:rsid w:val="00F21345"/>
    <w:rsid w:val="00F23242"/>
    <w:rsid w:val="00F27A45"/>
    <w:rsid w:val="00F35204"/>
    <w:rsid w:val="00F517E9"/>
    <w:rsid w:val="00F60362"/>
    <w:rsid w:val="00F651D3"/>
    <w:rsid w:val="00F67EAE"/>
    <w:rsid w:val="00F77F55"/>
    <w:rsid w:val="00F82082"/>
    <w:rsid w:val="00F87809"/>
    <w:rsid w:val="00F91D43"/>
    <w:rsid w:val="00FA65C4"/>
    <w:rsid w:val="00FA6C73"/>
    <w:rsid w:val="00FB0586"/>
    <w:rsid w:val="00FB2210"/>
    <w:rsid w:val="00FB6617"/>
    <w:rsid w:val="00FC50DB"/>
    <w:rsid w:val="00FE46CD"/>
    <w:rsid w:val="00FF74F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D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17E9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BEBD7B3069C40B0FE2B05D0C28C2E" ma:contentTypeVersion="0" ma:contentTypeDescription="Create a new document." ma:contentTypeScope="" ma:versionID="9266cda62ed5814fe5e08d1f2f5e2a8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29EBED-78F4-4917-BBB2-A5D5D9496E57}"/>
</file>

<file path=customXml/itemProps2.xml><?xml version="1.0" encoding="utf-8"?>
<ds:datastoreItem xmlns:ds="http://schemas.openxmlformats.org/officeDocument/2006/customXml" ds:itemID="{D2C4B63C-1C3C-487A-B753-742CED10AAE9}"/>
</file>

<file path=customXml/itemProps3.xml><?xml version="1.0" encoding="utf-8"?>
<ds:datastoreItem xmlns:ds="http://schemas.openxmlformats.org/officeDocument/2006/customXml" ds:itemID="{94EE6F41-F555-4D84-B740-5CE965E13C63}"/>
</file>

<file path=customXml/itemProps4.xml><?xml version="1.0" encoding="utf-8"?>
<ds:datastoreItem xmlns:ds="http://schemas.openxmlformats.org/officeDocument/2006/customXml" ds:itemID="{0A02DD10-E317-465A-B31F-F88AE4CB2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Stevens Poin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Holland</dc:creator>
  <cp:keywords/>
  <cp:lastModifiedBy>Don Guay</cp:lastModifiedBy>
  <cp:revision>3</cp:revision>
  <dcterms:created xsi:type="dcterms:W3CDTF">2010-07-01T19:07:00Z</dcterms:created>
  <dcterms:modified xsi:type="dcterms:W3CDTF">2010-07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BEBD7B3069C40B0FE2B05D0C28C2E</vt:lpwstr>
  </property>
</Properties>
</file>